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CCCB" w14:textId="7F8E864B" w:rsidR="00947ED0" w:rsidRPr="00D03493" w:rsidRDefault="009D38A7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DICAÇÃ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0</w:t>
      </w:r>
      <w:r w:rsidR="004708A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6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  </w:t>
      </w:r>
      <w:r>
        <w:rPr>
          <w:rFonts w:ascii="Arial" w:hAnsi="Arial" w:cs="Arial"/>
          <w:i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>De,</w:t>
      </w:r>
      <w:r w:rsidR="004B708C">
        <w:rPr>
          <w:rFonts w:ascii="Arial" w:hAnsi="Arial" w:cs="Arial"/>
          <w:iCs/>
          <w:sz w:val="28"/>
          <w:szCs w:val="28"/>
        </w:rPr>
        <w:t xml:space="preserve"> 07 de março</w:t>
      </w:r>
      <w:r>
        <w:rPr>
          <w:rFonts w:ascii="Arial" w:hAnsi="Arial" w:cs="Arial"/>
          <w:iCs/>
          <w:sz w:val="28"/>
          <w:szCs w:val="28"/>
        </w:rPr>
        <w:t xml:space="preserve"> de 2022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6F99B403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708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4708AF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2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4B708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11C3A62C" w14:textId="5E0B6DA4" w:rsidR="00E35653" w:rsidRPr="003403FA" w:rsidRDefault="00947ED0" w:rsidP="00B3055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B708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07/03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6F99B403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4B708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5</w:t>
                      </w:r>
                      <w:r w:rsidR="004708AF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5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2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</w:t>
                      </w:r>
                      <w:r w:rsidR="004B708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6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v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11C3A62C" w14:textId="5E0B6DA4" w:rsidR="00E35653" w:rsidRPr="003403FA" w:rsidRDefault="00947ED0" w:rsidP="00B30559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4B708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07/03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022</w:t>
                      </w: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108D7A3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>o Vereador que abaixo subsc</w:t>
      </w:r>
      <w:r w:rsidR="00155347">
        <w:rPr>
          <w:rFonts w:ascii="Arial" w:hAnsi="Arial" w:cs="Arial"/>
          <w:sz w:val="28"/>
          <w:szCs w:val="28"/>
        </w:rPr>
        <w:t xml:space="preserve">reve, vem apresentar </w:t>
      </w:r>
      <w:r w:rsidR="00155347" w:rsidRPr="00155347">
        <w:rPr>
          <w:rFonts w:ascii="Arial" w:hAnsi="Arial" w:cs="Arial"/>
          <w:b/>
          <w:sz w:val="28"/>
          <w:szCs w:val="28"/>
        </w:rPr>
        <w:t>INDICAÇÃ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6753410E" w14:textId="338F1D5B" w:rsidR="001E2E09" w:rsidRDefault="00506B44" w:rsidP="00BC55FF">
      <w:pPr>
        <w:pStyle w:val="Textoembloco"/>
        <w:numPr>
          <w:ilvl w:val="0"/>
          <w:numId w:val="4"/>
        </w:numPr>
        <w:spacing w:line="276" w:lineRule="auto"/>
        <w:ind w:left="1418" w:right="-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r</w:t>
      </w:r>
      <w:r w:rsidR="00B30559">
        <w:rPr>
          <w:rFonts w:ascii="Arial" w:hAnsi="Arial" w:cs="Arial"/>
          <w:sz w:val="28"/>
          <w:szCs w:val="28"/>
        </w:rPr>
        <w:t xml:space="preserve"> o</w:t>
      </w:r>
      <w:r w:rsidR="00883091">
        <w:rPr>
          <w:rFonts w:ascii="Arial" w:hAnsi="Arial" w:cs="Arial"/>
          <w:sz w:val="28"/>
          <w:szCs w:val="28"/>
        </w:rPr>
        <w:t xml:space="preserve"> serviço de asfaltamento </w:t>
      </w:r>
      <w:r w:rsidR="00364CC2">
        <w:rPr>
          <w:rFonts w:ascii="Arial" w:hAnsi="Arial" w:cs="Arial"/>
          <w:sz w:val="28"/>
          <w:szCs w:val="28"/>
        </w:rPr>
        <w:t>em toda extensão da Rua</w:t>
      </w:r>
      <w:r w:rsidR="004708AF">
        <w:rPr>
          <w:rFonts w:ascii="Arial" w:hAnsi="Arial" w:cs="Arial"/>
          <w:sz w:val="28"/>
          <w:szCs w:val="28"/>
        </w:rPr>
        <w:t xml:space="preserve"> Francisco </w:t>
      </w:r>
      <w:r w:rsidR="00DD7D4D">
        <w:rPr>
          <w:rFonts w:ascii="Arial" w:hAnsi="Arial" w:cs="Arial"/>
          <w:sz w:val="28"/>
          <w:szCs w:val="28"/>
        </w:rPr>
        <w:t>Teófilo</w:t>
      </w:r>
      <w:bookmarkStart w:id="0" w:name="_GoBack"/>
      <w:bookmarkEnd w:id="0"/>
      <w:r w:rsidR="004708AF">
        <w:rPr>
          <w:rFonts w:ascii="Arial" w:hAnsi="Arial" w:cs="Arial"/>
          <w:sz w:val="28"/>
          <w:szCs w:val="28"/>
        </w:rPr>
        <w:t xml:space="preserve"> </w:t>
      </w:r>
      <w:r w:rsidR="00364CC2">
        <w:rPr>
          <w:rFonts w:ascii="Arial" w:hAnsi="Arial" w:cs="Arial"/>
          <w:sz w:val="28"/>
          <w:szCs w:val="28"/>
        </w:rPr>
        <w:t>, Bairro Sagrada Família</w:t>
      </w:r>
      <w:r w:rsidR="002B3D6A">
        <w:rPr>
          <w:rFonts w:ascii="Arial" w:hAnsi="Arial" w:cs="Arial"/>
          <w:sz w:val="28"/>
          <w:szCs w:val="28"/>
        </w:rPr>
        <w:t>, nest</w:t>
      </w:r>
      <w:r w:rsidR="00511A2E">
        <w:rPr>
          <w:rFonts w:ascii="Arial" w:hAnsi="Arial" w:cs="Arial"/>
          <w:sz w:val="28"/>
          <w:szCs w:val="28"/>
        </w:rPr>
        <w:t xml:space="preserve">e município. </w:t>
      </w:r>
    </w:p>
    <w:p w14:paraId="28BC12B1" w14:textId="77777777" w:rsidR="00774B60" w:rsidRDefault="00774B60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17F32603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6605F4F0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3E21A60E" w14:textId="7777777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8AC64DA" w14:textId="23D36969" w:rsidR="00893FE0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364CC2">
        <w:rPr>
          <w:rFonts w:ascii="Arial" w:hAnsi="Arial" w:cs="Arial"/>
          <w:sz w:val="28"/>
          <w:szCs w:val="28"/>
        </w:rPr>
        <w:t>09 de março</w:t>
      </w:r>
      <w:r w:rsidR="000471F6">
        <w:rPr>
          <w:rFonts w:ascii="Arial" w:hAnsi="Arial" w:cs="Arial"/>
          <w:sz w:val="28"/>
          <w:szCs w:val="28"/>
        </w:rPr>
        <w:t xml:space="preserve"> de 2022.</w:t>
      </w:r>
      <w:r w:rsidR="000471F6" w:rsidRPr="00D03493">
        <w:rPr>
          <w:rFonts w:ascii="Arial" w:hAnsi="Arial" w:cs="Arial"/>
          <w:sz w:val="28"/>
          <w:szCs w:val="28"/>
        </w:rPr>
        <w:t xml:space="preserve"> </w:t>
      </w: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99193C8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68A7B9FE" w14:textId="77777777" w:rsidR="00511A2E" w:rsidRDefault="00511A2E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03D47041" w:rsidR="00947ED0" w:rsidRPr="001E2E09" w:rsidRDefault="000471F6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/SEC1.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1378" w14:textId="77777777" w:rsidR="00C73715" w:rsidRDefault="00C73715" w:rsidP="006501C7">
      <w:r>
        <w:separator/>
      </w:r>
    </w:p>
  </w:endnote>
  <w:endnote w:type="continuationSeparator" w:id="0">
    <w:p w14:paraId="66D383D1" w14:textId="77777777" w:rsidR="00C73715" w:rsidRDefault="00C73715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DD7D4D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661E" w14:textId="77777777" w:rsidR="00C73715" w:rsidRDefault="00C73715" w:rsidP="006501C7">
      <w:r>
        <w:separator/>
      </w:r>
    </w:p>
  </w:footnote>
  <w:footnote w:type="continuationSeparator" w:id="0">
    <w:p w14:paraId="5FA0537F" w14:textId="77777777" w:rsidR="00C73715" w:rsidRDefault="00C73715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DD7D4D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DD7D4D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DD7D4D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DD7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471F6"/>
    <w:rsid w:val="00073CAC"/>
    <w:rsid w:val="000932BF"/>
    <w:rsid w:val="00111DE4"/>
    <w:rsid w:val="00114193"/>
    <w:rsid w:val="00144456"/>
    <w:rsid w:val="00155347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364CC2"/>
    <w:rsid w:val="00406EA1"/>
    <w:rsid w:val="00410597"/>
    <w:rsid w:val="00444500"/>
    <w:rsid w:val="004708AF"/>
    <w:rsid w:val="004B708C"/>
    <w:rsid w:val="004E60D5"/>
    <w:rsid w:val="00506B44"/>
    <w:rsid w:val="00511A2E"/>
    <w:rsid w:val="0055436D"/>
    <w:rsid w:val="005D1C91"/>
    <w:rsid w:val="006501C7"/>
    <w:rsid w:val="00687942"/>
    <w:rsid w:val="006E5B10"/>
    <w:rsid w:val="00730227"/>
    <w:rsid w:val="00774B60"/>
    <w:rsid w:val="00796ED6"/>
    <w:rsid w:val="007C2FB4"/>
    <w:rsid w:val="00883091"/>
    <w:rsid w:val="00893FE0"/>
    <w:rsid w:val="00945079"/>
    <w:rsid w:val="009453DA"/>
    <w:rsid w:val="00947ED0"/>
    <w:rsid w:val="0095243E"/>
    <w:rsid w:val="009D38A7"/>
    <w:rsid w:val="009E0A1A"/>
    <w:rsid w:val="009E0FA3"/>
    <w:rsid w:val="00A413F9"/>
    <w:rsid w:val="00AA003E"/>
    <w:rsid w:val="00AD5A3D"/>
    <w:rsid w:val="00AE0D31"/>
    <w:rsid w:val="00B2434A"/>
    <w:rsid w:val="00B275AB"/>
    <w:rsid w:val="00B30559"/>
    <w:rsid w:val="00B65E2F"/>
    <w:rsid w:val="00B91B65"/>
    <w:rsid w:val="00B93D31"/>
    <w:rsid w:val="00BA7BAC"/>
    <w:rsid w:val="00BC55FF"/>
    <w:rsid w:val="00BE70FB"/>
    <w:rsid w:val="00C33A23"/>
    <w:rsid w:val="00C73715"/>
    <w:rsid w:val="00C76C2B"/>
    <w:rsid w:val="00D03493"/>
    <w:rsid w:val="00D2522F"/>
    <w:rsid w:val="00D625D4"/>
    <w:rsid w:val="00D90D35"/>
    <w:rsid w:val="00DD7D4D"/>
    <w:rsid w:val="00DF4C8E"/>
    <w:rsid w:val="00E22FE3"/>
    <w:rsid w:val="00E35653"/>
    <w:rsid w:val="00EC6A6E"/>
    <w:rsid w:val="00F26834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1A7-69C6-428F-9A35-EBC5738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2</cp:revision>
  <cp:lastPrinted>2022-02-15T11:30:00Z</cp:lastPrinted>
  <dcterms:created xsi:type="dcterms:W3CDTF">2022-03-07T13:28:00Z</dcterms:created>
  <dcterms:modified xsi:type="dcterms:W3CDTF">2022-03-07T13:28:00Z</dcterms:modified>
</cp:coreProperties>
</file>